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55D1A" w14:textId="55F344E4" w:rsidR="004D10E4" w:rsidRDefault="00F276D8" w:rsidP="00677744">
      <w:pPr>
        <w:pStyle w:val="Title"/>
        <w:spacing w:line="276" w:lineRule="auto"/>
        <w:jc w:val="center"/>
      </w:pPr>
      <w:bookmarkStart w:id="0" w:name="_Hlk536800309"/>
      <w:r>
        <w:rPr>
          <w:noProof/>
        </w:rPr>
        <w:drawing>
          <wp:inline distT="0" distB="0" distL="0" distR="0" wp14:anchorId="16AF488B" wp14:editId="61D57B97">
            <wp:extent cx="3119120" cy="224980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93C0" w14:textId="77777777" w:rsidR="004D10E4" w:rsidRDefault="004D10E4" w:rsidP="00677744">
      <w:pPr>
        <w:spacing w:line="276" w:lineRule="auto"/>
        <w:jc w:val="center"/>
      </w:pPr>
    </w:p>
    <w:p w14:paraId="73DDF667" w14:textId="0185C712" w:rsidR="004D10E4" w:rsidRPr="00D5527A" w:rsidRDefault="006B46F0" w:rsidP="00677744">
      <w:pPr>
        <w:pStyle w:val="IntenseQuote"/>
        <w:spacing w:line="276" w:lineRule="auto"/>
        <w:rPr>
          <w:sz w:val="32"/>
        </w:rPr>
      </w:pPr>
      <w:proofErr w:type="spellStart"/>
      <w:r>
        <w:rPr>
          <w:sz w:val="32"/>
        </w:rPr>
        <w:t>LiteBulb</w:t>
      </w:r>
      <w:proofErr w:type="spellEnd"/>
      <w:r w:rsidR="004D10E4" w:rsidRPr="00D5527A">
        <w:rPr>
          <w:sz w:val="32"/>
        </w:rPr>
        <w:t xml:space="preserve"> </w:t>
      </w:r>
      <w:r w:rsidR="00BA335D">
        <w:rPr>
          <w:sz w:val="32"/>
        </w:rPr>
        <w:t>Labs</w:t>
      </w:r>
    </w:p>
    <w:p w14:paraId="0C44DC34" w14:textId="77777777" w:rsidR="00D5527A" w:rsidRDefault="00D5527A" w:rsidP="00677744">
      <w:pPr>
        <w:spacing w:line="276" w:lineRule="auto"/>
      </w:pPr>
    </w:p>
    <w:p w14:paraId="48C0687E" w14:textId="77777777" w:rsidR="00D5527A" w:rsidRPr="00D5527A" w:rsidRDefault="00D5527A" w:rsidP="00677744">
      <w:pPr>
        <w:spacing w:line="276" w:lineRule="auto"/>
      </w:pPr>
    </w:p>
    <w:p w14:paraId="18758D0E" w14:textId="0A05282D" w:rsidR="00F53C75" w:rsidRDefault="0034643D" w:rsidP="00677744">
      <w:pPr>
        <w:spacing w:line="276" w:lineRule="auto"/>
        <w:jc w:val="right"/>
        <w:rPr>
          <w:rStyle w:val="IntenseReference"/>
          <w:sz w:val="56"/>
        </w:rPr>
      </w:pPr>
      <w:proofErr w:type="spellStart"/>
      <w:r>
        <w:rPr>
          <w:rStyle w:val="IntenseReference"/>
          <w:sz w:val="56"/>
        </w:rPr>
        <w:t>RunLog</w:t>
      </w:r>
      <w:proofErr w:type="spellEnd"/>
      <w:r w:rsidR="00F60A7D">
        <w:rPr>
          <w:rStyle w:val="IntenseReference"/>
          <w:sz w:val="56"/>
        </w:rPr>
        <w:t xml:space="preserve"> </w:t>
      </w:r>
      <w:r w:rsidR="00544B61">
        <w:rPr>
          <w:rStyle w:val="IntenseReference"/>
          <w:sz w:val="56"/>
        </w:rPr>
        <w:t>Application</w:t>
      </w:r>
    </w:p>
    <w:p w14:paraId="70B11F69" w14:textId="54D68AD6" w:rsidR="004D10E4" w:rsidRPr="00F53C75" w:rsidRDefault="00C36AA5" w:rsidP="00677744">
      <w:pPr>
        <w:spacing w:line="276" w:lineRule="auto"/>
        <w:jc w:val="right"/>
        <w:rPr>
          <w:b/>
          <w:bCs/>
          <w:smallCaps/>
          <w:color w:val="4472C4" w:themeColor="accent1"/>
          <w:spacing w:val="5"/>
          <w:sz w:val="56"/>
        </w:rPr>
      </w:pPr>
      <w:r>
        <w:rPr>
          <w:rStyle w:val="IntenseReference"/>
          <w:sz w:val="56"/>
        </w:rPr>
        <w:t>Installation Guide</w:t>
      </w:r>
    </w:p>
    <w:p w14:paraId="560EEA5E" w14:textId="77777777" w:rsidR="004D10E4" w:rsidRPr="004D10E4" w:rsidRDefault="004D10E4" w:rsidP="00677744">
      <w:pPr>
        <w:spacing w:line="276" w:lineRule="auto"/>
        <w:jc w:val="right"/>
      </w:pPr>
    </w:p>
    <w:p w14:paraId="1541EF4B" w14:textId="45990DBB" w:rsidR="004D10E4" w:rsidRPr="00D5527A" w:rsidRDefault="004D10E4" w:rsidP="00677744">
      <w:pPr>
        <w:spacing w:line="276" w:lineRule="auto"/>
        <w:jc w:val="right"/>
        <w:rPr>
          <w:rStyle w:val="SubtleReference"/>
          <w:sz w:val="36"/>
        </w:rPr>
      </w:pPr>
      <w:r w:rsidRPr="00D5527A">
        <w:rPr>
          <w:rStyle w:val="SubtleReference"/>
          <w:sz w:val="36"/>
        </w:rPr>
        <w:t>v0.1</w:t>
      </w:r>
    </w:p>
    <w:p w14:paraId="311F7175" w14:textId="77777777" w:rsidR="00D5527A" w:rsidRDefault="00D5527A" w:rsidP="00677744">
      <w:pPr>
        <w:spacing w:line="276" w:lineRule="auto"/>
        <w:jc w:val="right"/>
      </w:pPr>
    </w:p>
    <w:p w14:paraId="1E50563F" w14:textId="77777777" w:rsidR="00D5527A" w:rsidRDefault="00D5527A" w:rsidP="00677744">
      <w:pPr>
        <w:spacing w:line="276" w:lineRule="auto"/>
        <w:jc w:val="right"/>
      </w:pPr>
    </w:p>
    <w:p w14:paraId="0B095FF8" w14:textId="77777777" w:rsidR="004D10E4" w:rsidRPr="00D5527A" w:rsidRDefault="004D10E4" w:rsidP="00677744">
      <w:pPr>
        <w:spacing w:line="276" w:lineRule="auto"/>
        <w:jc w:val="right"/>
        <w:rPr>
          <w:rStyle w:val="Strong"/>
        </w:rPr>
      </w:pPr>
      <w:r w:rsidRPr="00D5527A">
        <w:rPr>
          <w:rStyle w:val="Strong"/>
        </w:rPr>
        <w:t>Abstract</w:t>
      </w:r>
    </w:p>
    <w:p w14:paraId="01B35F99" w14:textId="08A9A4FC" w:rsidR="004D10E4" w:rsidRDefault="004D10E4" w:rsidP="00677744">
      <w:pPr>
        <w:spacing w:line="276" w:lineRule="auto"/>
        <w:jc w:val="right"/>
      </w:pPr>
      <w:r w:rsidRPr="00D5527A">
        <w:t>This document outlines the</w:t>
      </w:r>
      <w:r w:rsidR="00C36AA5">
        <w:t xml:space="preserve"> instructions for installing and setting up all components necessary for the operation of the</w:t>
      </w:r>
      <w:r w:rsidRPr="00D5527A">
        <w:t xml:space="preserve"> </w:t>
      </w:r>
      <w:proofErr w:type="spellStart"/>
      <w:r w:rsidR="00544B61">
        <w:t>RunLog</w:t>
      </w:r>
      <w:proofErr w:type="spellEnd"/>
      <w:r w:rsidR="00C65714">
        <w:t xml:space="preserve"> </w:t>
      </w:r>
      <w:r w:rsidR="00544B61">
        <w:t>application</w:t>
      </w:r>
      <w:r>
        <w:t>.</w:t>
      </w:r>
    </w:p>
    <w:p w14:paraId="6751C8EE" w14:textId="77777777" w:rsidR="00D5527A" w:rsidRDefault="00D5527A" w:rsidP="00677744">
      <w:pPr>
        <w:spacing w:line="276" w:lineRule="auto"/>
        <w:jc w:val="right"/>
      </w:pPr>
    </w:p>
    <w:p w14:paraId="479632D2" w14:textId="77777777" w:rsidR="00D5527A" w:rsidRDefault="00D5527A" w:rsidP="00677744">
      <w:pPr>
        <w:spacing w:line="276" w:lineRule="auto"/>
        <w:jc w:val="right"/>
      </w:pPr>
    </w:p>
    <w:p w14:paraId="68286C64" w14:textId="77777777" w:rsidR="004D10E4" w:rsidRPr="00D5527A" w:rsidRDefault="004D10E4" w:rsidP="00677744">
      <w:pPr>
        <w:pStyle w:val="NoSpacing"/>
        <w:spacing w:line="276" w:lineRule="auto"/>
        <w:jc w:val="right"/>
      </w:pPr>
      <w:r w:rsidRPr="00D5527A">
        <w:t>John Bianchi</w:t>
      </w:r>
    </w:p>
    <w:p w14:paraId="71D32AD1" w14:textId="1C26AEBC" w:rsidR="004D10E4" w:rsidRPr="00D5527A" w:rsidRDefault="00544B61" w:rsidP="00677744">
      <w:pPr>
        <w:pStyle w:val="NoSpacing"/>
        <w:spacing w:line="276" w:lineRule="auto"/>
        <w:jc w:val="right"/>
      </w:pPr>
      <w:r>
        <w:t>jmbianchi@gmail</w:t>
      </w:r>
      <w:r w:rsidR="004D10E4" w:rsidRPr="00D5527A">
        <w:t>.com</w:t>
      </w:r>
    </w:p>
    <w:bookmarkEnd w:id="0"/>
    <w:p w14:paraId="268AA5BE" w14:textId="77777777" w:rsidR="00D5527A" w:rsidRDefault="00D5527A" w:rsidP="00677744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2716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52106" w14:textId="77777777" w:rsidR="004F391D" w:rsidRDefault="004F391D" w:rsidP="00677744">
          <w:pPr>
            <w:pStyle w:val="TOCHeading"/>
            <w:spacing w:line="276" w:lineRule="auto"/>
          </w:pPr>
          <w:r>
            <w:t>Table of Contents</w:t>
          </w:r>
        </w:p>
        <w:p w14:paraId="57519ACB" w14:textId="2B796049" w:rsidR="00F01C3E" w:rsidRDefault="004F391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6104" w:history="1">
            <w:r w:rsidR="00F01C3E" w:rsidRPr="004172DC">
              <w:rPr>
                <w:rStyle w:val="Hyperlink"/>
                <w:noProof/>
              </w:rPr>
              <w:t>Static Website Client</w:t>
            </w:r>
            <w:r w:rsidR="00F01C3E">
              <w:rPr>
                <w:noProof/>
                <w:webHidden/>
              </w:rPr>
              <w:tab/>
            </w:r>
            <w:r w:rsidR="00F01C3E">
              <w:rPr>
                <w:noProof/>
                <w:webHidden/>
              </w:rPr>
              <w:fldChar w:fldCharType="begin"/>
            </w:r>
            <w:r w:rsidR="00F01C3E">
              <w:rPr>
                <w:noProof/>
                <w:webHidden/>
              </w:rPr>
              <w:instrText xml:space="preserve"> PAGEREF _Toc47266104 \h </w:instrText>
            </w:r>
            <w:r w:rsidR="00F01C3E">
              <w:rPr>
                <w:noProof/>
                <w:webHidden/>
              </w:rPr>
            </w:r>
            <w:r w:rsidR="00F01C3E">
              <w:rPr>
                <w:noProof/>
                <w:webHidden/>
              </w:rPr>
              <w:fldChar w:fldCharType="separate"/>
            </w:r>
            <w:r w:rsidR="00F01C3E">
              <w:rPr>
                <w:noProof/>
                <w:webHidden/>
              </w:rPr>
              <w:t>3</w:t>
            </w:r>
            <w:r w:rsidR="00F01C3E">
              <w:rPr>
                <w:noProof/>
                <w:webHidden/>
              </w:rPr>
              <w:fldChar w:fldCharType="end"/>
            </w:r>
          </w:hyperlink>
        </w:p>
        <w:p w14:paraId="70AC3137" w14:textId="1D0987B9" w:rsidR="00F01C3E" w:rsidRDefault="00F01C3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6105" w:history="1">
            <w:r w:rsidRPr="004172DC">
              <w:rPr>
                <w:rStyle w:val="Hyperlink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A3AA" w14:textId="18E8F229" w:rsidR="004F391D" w:rsidRDefault="004F391D" w:rsidP="00677744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70AC17" w14:textId="77777777" w:rsidR="00D5527A" w:rsidRDefault="00D5527A" w:rsidP="00677744">
      <w:pPr>
        <w:spacing w:line="276" w:lineRule="auto"/>
      </w:pPr>
      <w:r>
        <w:br w:type="page"/>
      </w:r>
    </w:p>
    <w:p w14:paraId="5686C772" w14:textId="58D01BC6" w:rsidR="00C65714" w:rsidRDefault="008C37DE" w:rsidP="00677744">
      <w:pPr>
        <w:pStyle w:val="Heading1"/>
        <w:spacing w:line="276" w:lineRule="auto"/>
      </w:pPr>
      <w:bookmarkStart w:id="1" w:name="_Toc47266104"/>
      <w:r>
        <w:lastRenderedPageBreak/>
        <w:t>Static Website Client</w:t>
      </w:r>
      <w:bookmarkEnd w:id="1"/>
    </w:p>
    <w:p w14:paraId="0B9E3922" w14:textId="77777777" w:rsidR="00C65714" w:rsidRPr="00C65714" w:rsidRDefault="00C65714" w:rsidP="00677744">
      <w:pPr>
        <w:spacing w:line="276" w:lineRule="auto"/>
        <w:rPr>
          <w:rFonts w:eastAsiaTheme="majorEastAsia" w:cstheme="minorHAnsi"/>
          <w:color w:val="2F5496" w:themeColor="accent1" w:themeShade="BF"/>
        </w:rPr>
      </w:pPr>
    </w:p>
    <w:p w14:paraId="0B71128D" w14:textId="1C633580" w:rsidR="00B91BB7" w:rsidRDefault="008C37DE" w:rsidP="00677744">
      <w:pPr>
        <w:spacing w:line="276" w:lineRule="auto"/>
      </w:pPr>
      <w:r>
        <w:t xml:space="preserve">Build the ASP.NET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 client-side website and deploy the assets to GitHub Static Pages</w:t>
      </w:r>
      <w:r w:rsidR="00C65714">
        <w:t>.</w:t>
      </w:r>
    </w:p>
    <w:p w14:paraId="39C3111D" w14:textId="45F02E72" w:rsidR="008C37DE" w:rsidRDefault="008C37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B745783" w14:textId="6EECD14A" w:rsidR="00BA431C" w:rsidRDefault="008C37DE" w:rsidP="00677744">
      <w:pPr>
        <w:pStyle w:val="Heading1"/>
        <w:spacing w:line="276" w:lineRule="auto"/>
      </w:pPr>
      <w:bookmarkStart w:id="2" w:name="_Toc47266105"/>
      <w:r>
        <w:lastRenderedPageBreak/>
        <w:t>REST API</w:t>
      </w:r>
      <w:bookmarkEnd w:id="2"/>
    </w:p>
    <w:p w14:paraId="094DE521" w14:textId="77777777" w:rsidR="008D5442" w:rsidRDefault="008D5442" w:rsidP="00677744">
      <w:pPr>
        <w:spacing w:line="276" w:lineRule="auto"/>
      </w:pPr>
    </w:p>
    <w:p w14:paraId="3BC9332F" w14:textId="5866F416" w:rsidR="00BA431C" w:rsidRDefault="008C37DE" w:rsidP="00677744">
      <w:pPr>
        <w:spacing w:line="276" w:lineRule="auto"/>
      </w:pPr>
      <w:r>
        <w:t xml:space="preserve">Build the ASP.NET </w:t>
      </w:r>
      <w:r>
        <w:t xml:space="preserve">Web API project </w:t>
      </w:r>
      <w:r>
        <w:t xml:space="preserve">and publish the </w:t>
      </w:r>
      <w:r>
        <w:t>code to Azure AppService instance</w:t>
      </w:r>
      <w:r w:rsidR="00C65714">
        <w:t>.</w:t>
      </w:r>
    </w:p>
    <w:sectPr w:rsidR="00BA431C" w:rsidSect="00226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668D" w14:textId="77777777" w:rsidR="00DE6FAE" w:rsidRDefault="00DE6FAE" w:rsidP="004F391D">
      <w:pPr>
        <w:spacing w:after="0" w:line="240" w:lineRule="auto"/>
      </w:pPr>
      <w:r>
        <w:separator/>
      </w:r>
    </w:p>
  </w:endnote>
  <w:endnote w:type="continuationSeparator" w:id="0">
    <w:p w14:paraId="6842E832" w14:textId="77777777" w:rsidR="00DE6FAE" w:rsidRDefault="00DE6FAE" w:rsidP="004F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A0F3" w14:textId="77777777" w:rsidR="00C36AA5" w:rsidRDefault="00C36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150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6DC7F" w14:textId="77777777" w:rsidR="00C36AA5" w:rsidRDefault="00C36A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785C8BC" w14:textId="77777777" w:rsidR="00C36AA5" w:rsidRDefault="00C36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29F9" w14:textId="77777777" w:rsidR="00C36AA5" w:rsidRDefault="00C36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C0CF7" w14:textId="77777777" w:rsidR="00DE6FAE" w:rsidRDefault="00DE6FAE" w:rsidP="004F391D">
      <w:pPr>
        <w:spacing w:after="0" w:line="240" w:lineRule="auto"/>
      </w:pPr>
      <w:r>
        <w:separator/>
      </w:r>
    </w:p>
  </w:footnote>
  <w:footnote w:type="continuationSeparator" w:id="0">
    <w:p w14:paraId="63E43F3F" w14:textId="77777777" w:rsidR="00DE6FAE" w:rsidRDefault="00DE6FAE" w:rsidP="004F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FE40" w14:textId="77777777" w:rsidR="00C36AA5" w:rsidRDefault="00C36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411012"/>
      <w:docPartObj>
        <w:docPartGallery w:val="Watermarks"/>
        <w:docPartUnique/>
      </w:docPartObj>
    </w:sdtPr>
    <w:sdtContent>
      <w:p w14:paraId="48E86D20" w14:textId="77777777" w:rsidR="00C36AA5" w:rsidRDefault="00C36AA5">
        <w:pPr>
          <w:pStyle w:val="Header"/>
        </w:pPr>
        <w:r>
          <w:rPr>
            <w:noProof/>
          </w:rPr>
          <w:pict w14:anchorId="6330F0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E3D2" w14:textId="77777777" w:rsidR="00C36AA5" w:rsidRDefault="00C36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56D6C"/>
    <w:multiLevelType w:val="hybridMultilevel"/>
    <w:tmpl w:val="4D10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C71"/>
    <w:multiLevelType w:val="hybridMultilevel"/>
    <w:tmpl w:val="6818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78A7"/>
    <w:multiLevelType w:val="hybridMultilevel"/>
    <w:tmpl w:val="024C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D093D"/>
    <w:multiLevelType w:val="hybridMultilevel"/>
    <w:tmpl w:val="1180D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508EB"/>
    <w:multiLevelType w:val="hybridMultilevel"/>
    <w:tmpl w:val="9D04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F006A"/>
    <w:multiLevelType w:val="hybridMultilevel"/>
    <w:tmpl w:val="29CA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E4"/>
    <w:rsid w:val="00033D12"/>
    <w:rsid w:val="000457EF"/>
    <w:rsid w:val="00052FB3"/>
    <w:rsid w:val="00061B2D"/>
    <w:rsid w:val="000A536F"/>
    <w:rsid w:val="000F763B"/>
    <w:rsid w:val="00137D02"/>
    <w:rsid w:val="00153402"/>
    <w:rsid w:val="0015600E"/>
    <w:rsid w:val="00173976"/>
    <w:rsid w:val="00181DDF"/>
    <w:rsid w:val="001864B2"/>
    <w:rsid w:val="001F78C4"/>
    <w:rsid w:val="00226590"/>
    <w:rsid w:val="00243B4A"/>
    <w:rsid w:val="00272219"/>
    <w:rsid w:val="002727FD"/>
    <w:rsid w:val="002805B1"/>
    <w:rsid w:val="002848E6"/>
    <w:rsid w:val="002937ED"/>
    <w:rsid w:val="002C2B63"/>
    <w:rsid w:val="00315812"/>
    <w:rsid w:val="00317C7D"/>
    <w:rsid w:val="00323FB8"/>
    <w:rsid w:val="003319CC"/>
    <w:rsid w:val="0034643D"/>
    <w:rsid w:val="00351AD7"/>
    <w:rsid w:val="00363DC5"/>
    <w:rsid w:val="00372CFC"/>
    <w:rsid w:val="00380F54"/>
    <w:rsid w:val="00396356"/>
    <w:rsid w:val="00427328"/>
    <w:rsid w:val="00437C9D"/>
    <w:rsid w:val="0044217B"/>
    <w:rsid w:val="00461174"/>
    <w:rsid w:val="0046327E"/>
    <w:rsid w:val="00477075"/>
    <w:rsid w:val="004D10E4"/>
    <w:rsid w:val="004D5401"/>
    <w:rsid w:val="004F391D"/>
    <w:rsid w:val="005203C8"/>
    <w:rsid w:val="0054231C"/>
    <w:rsid w:val="00544B61"/>
    <w:rsid w:val="00545D52"/>
    <w:rsid w:val="00566858"/>
    <w:rsid w:val="005F012C"/>
    <w:rsid w:val="006471E6"/>
    <w:rsid w:val="00655D05"/>
    <w:rsid w:val="006577D2"/>
    <w:rsid w:val="006601D3"/>
    <w:rsid w:val="00677744"/>
    <w:rsid w:val="00695B08"/>
    <w:rsid w:val="006B1D19"/>
    <w:rsid w:val="006B46F0"/>
    <w:rsid w:val="006E5BB1"/>
    <w:rsid w:val="00737079"/>
    <w:rsid w:val="00747339"/>
    <w:rsid w:val="00763FF7"/>
    <w:rsid w:val="00784747"/>
    <w:rsid w:val="007A0938"/>
    <w:rsid w:val="007B258F"/>
    <w:rsid w:val="007F6E14"/>
    <w:rsid w:val="008058C0"/>
    <w:rsid w:val="0081209A"/>
    <w:rsid w:val="00817726"/>
    <w:rsid w:val="00830436"/>
    <w:rsid w:val="00834E77"/>
    <w:rsid w:val="008528B1"/>
    <w:rsid w:val="00875349"/>
    <w:rsid w:val="0088641D"/>
    <w:rsid w:val="008A5ADE"/>
    <w:rsid w:val="008C37DE"/>
    <w:rsid w:val="008C717D"/>
    <w:rsid w:val="008D5442"/>
    <w:rsid w:val="008F2F2A"/>
    <w:rsid w:val="00921C30"/>
    <w:rsid w:val="00927165"/>
    <w:rsid w:val="00935763"/>
    <w:rsid w:val="00937F0C"/>
    <w:rsid w:val="00956899"/>
    <w:rsid w:val="00965C5D"/>
    <w:rsid w:val="00967BAD"/>
    <w:rsid w:val="00967FCE"/>
    <w:rsid w:val="00995E9E"/>
    <w:rsid w:val="009C070C"/>
    <w:rsid w:val="009F3D89"/>
    <w:rsid w:val="00A104C8"/>
    <w:rsid w:val="00A26615"/>
    <w:rsid w:val="00A31804"/>
    <w:rsid w:val="00A35A99"/>
    <w:rsid w:val="00A4194F"/>
    <w:rsid w:val="00A466CD"/>
    <w:rsid w:val="00A660F9"/>
    <w:rsid w:val="00A745CE"/>
    <w:rsid w:val="00AA0A37"/>
    <w:rsid w:val="00AB48AB"/>
    <w:rsid w:val="00AB594A"/>
    <w:rsid w:val="00AF0893"/>
    <w:rsid w:val="00B0639A"/>
    <w:rsid w:val="00B14F8A"/>
    <w:rsid w:val="00B1611A"/>
    <w:rsid w:val="00B26C26"/>
    <w:rsid w:val="00B66C83"/>
    <w:rsid w:val="00B80C84"/>
    <w:rsid w:val="00B83852"/>
    <w:rsid w:val="00B851A8"/>
    <w:rsid w:val="00B91BB7"/>
    <w:rsid w:val="00BA335D"/>
    <w:rsid w:val="00BA431C"/>
    <w:rsid w:val="00BA4EBE"/>
    <w:rsid w:val="00BB58E9"/>
    <w:rsid w:val="00BC25E2"/>
    <w:rsid w:val="00BE45AB"/>
    <w:rsid w:val="00C05F4A"/>
    <w:rsid w:val="00C317BE"/>
    <w:rsid w:val="00C32489"/>
    <w:rsid w:val="00C36AA5"/>
    <w:rsid w:val="00C450BB"/>
    <w:rsid w:val="00C65714"/>
    <w:rsid w:val="00C74F82"/>
    <w:rsid w:val="00C76F6C"/>
    <w:rsid w:val="00CB4380"/>
    <w:rsid w:val="00CB45F3"/>
    <w:rsid w:val="00CC3FD6"/>
    <w:rsid w:val="00CD6E17"/>
    <w:rsid w:val="00CF52DD"/>
    <w:rsid w:val="00D15CF9"/>
    <w:rsid w:val="00D231CF"/>
    <w:rsid w:val="00D5527A"/>
    <w:rsid w:val="00D863FD"/>
    <w:rsid w:val="00DE6FAE"/>
    <w:rsid w:val="00DF265E"/>
    <w:rsid w:val="00E14EA3"/>
    <w:rsid w:val="00E66CB8"/>
    <w:rsid w:val="00E778D6"/>
    <w:rsid w:val="00E9465D"/>
    <w:rsid w:val="00EB5202"/>
    <w:rsid w:val="00ED0100"/>
    <w:rsid w:val="00ED34B6"/>
    <w:rsid w:val="00F01C3E"/>
    <w:rsid w:val="00F122D9"/>
    <w:rsid w:val="00F276D8"/>
    <w:rsid w:val="00F374E2"/>
    <w:rsid w:val="00F53C75"/>
    <w:rsid w:val="00F60A7D"/>
    <w:rsid w:val="00F719FD"/>
    <w:rsid w:val="00F81D9C"/>
    <w:rsid w:val="00F85412"/>
    <w:rsid w:val="00F90BEC"/>
    <w:rsid w:val="00FD2EE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E46E78"/>
  <w15:chartTrackingRefBased/>
  <w15:docId w15:val="{646829FC-BAE4-4DC4-B9F1-7EE6CBE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1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4D10E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4D10E4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D10E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552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27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552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5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2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27A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F39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39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39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1D"/>
  </w:style>
  <w:style w:type="paragraph" w:styleId="Footer">
    <w:name w:val="footer"/>
    <w:basedOn w:val="Normal"/>
    <w:link w:val="FooterChar"/>
    <w:uiPriority w:val="99"/>
    <w:unhideWhenUsed/>
    <w:rsid w:val="004F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1D"/>
  </w:style>
  <w:style w:type="table" w:styleId="TableGrid">
    <w:name w:val="Table Grid"/>
    <w:basedOn w:val="TableNormal"/>
    <w:uiPriority w:val="39"/>
    <w:rsid w:val="0005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DBF6-0181-47F0-86C2-1DECD43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4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anchi</dc:creator>
  <cp:keywords/>
  <dc:description/>
  <cp:lastModifiedBy>John Bianchi</cp:lastModifiedBy>
  <cp:revision>64</cp:revision>
  <dcterms:created xsi:type="dcterms:W3CDTF">2019-02-01T20:51:00Z</dcterms:created>
  <dcterms:modified xsi:type="dcterms:W3CDTF">2020-08-02T18:08:00Z</dcterms:modified>
</cp:coreProperties>
</file>